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4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Ремонт автомобилей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65514B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65514B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65514B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2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4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Ремонт автомобилей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4CC5" w14:textId="77777777" w:rsidR="0065786F" w:rsidRDefault="0065786F" w:rsidP="007F7141">
      <w:r>
        <w:separator/>
      </w:r>
    </w:p>
  </w:endnote>
  <w:endnote w:type="continuationSeparator" w:id="0">
    <w:p w14:paraId="6D87702C" w14:textId="77777777" w:rsidR="0065786F" w:rsidRDefault="0065786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6F81" w14:textId="77777777" w:rsidR="0065786F" w:rsidRDefault="0065786F" w:rsidP="007F7141">
      <w:r>
        <w:separator/>
      </w:r>
    </w:p>
  </w:footnote>
  <w:footnote w:type="continuationSeparator" w:id="0">
    <w:p w14:paraId="1313EB9E" w14:textId="77777777" w:rsidR="0065786F" w:rsidRDefault="0065786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5514B"/>
    <w:rsid w:val="0065786F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7FB6FB0-F65E-4252-A65D-361FA060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B365-D333-4ECA-93C4-ABB602F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9T07:33:00Z</dcterms:created>
  <dcterms:modified xsi:type="dcterms:W3CDTF">2026-01-19T07:33:00Z</dcterms:modified>
</cp:coreProperties>
</file>